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BE" w:rsidRPr="00BF05BE" w:rsidRDefault="00BF05BE" w:rsidP="00BF05BE">
      <w:pPr>
        <w:ind w:left="1274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F05BE">
        <w:rPr>
          <w:rFonts w:ascii="Times New Roman" w:hAnsi="Times New Roman" w:cs="Times New Roman"/>
          <w:sz w:val="20"/>
          <w:szCs w:val="20"/>
        </w:rPr>
        <w:t>Приложение</w:t>
      </w:r>
    </w:p>
    <w:p w:rsidR="00BF05BE" w:rsidRPr="00BF05BE" w:rsidRDefault="00BF05BE" w:rsidP="00BF05BE">
      <w:pPr>
        <w:ind w:left="1203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F05BE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05BE" w:rsidRPr="00BF05BE" w:rsidRDefault="00BF05BE" w:rsidP="00BF05BE">
      <w:pPr>
        <w:ind w:left="1203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F05BE">
        <w:rPr>
          <w:rFonts w:ascii="Times New Roman" w:hAnsi="Times New Roman" w:cs="Times New Roman"/>
          <w:sz w:val="20"/>
          <w:szCs w:val="20"/>
        </w:rPr>
        <w:t>муниципального округа Кунцево</w:t>
      </w:r>
    </w:p>
    <w:p w:rsidR="00BF05BE" w:rsidRPr="00BF05BE" w:rsidRDefault="00BF05BE" w:rsidP="00BF05B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1.10.2022 года №2-6</w:t>
      </w:r>
      <w:r w:rsidRPr="00BF05BE">
        <w:rPr>
          <w:rFonts w:ascii="Times New Roman" w:hAnsi="Times New Roman" w:cs="Times New Roman"/>
          <w:sz w:val="20"/>
          <w:szCs w:val="20"/>
        </w:rPr>
        <w:t>.СД МОК/22</w:t>
      </w:r>
    </w:p>
    <w:p w:rsidR="00BF05BE" w:rsidRDefault="00BF05BE" w:rsidP="00BF05BE">
      <w:pPr>
        <w:jc w:val="right"/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497"/>
        <w:gridCol w:w="1487"/>
        <w:gridCol w:w="213"/>
        <w:gridCol w:w="1489"/>
        <w:gridCol w:w="1134"/>
        <w:gridCol w:w="1417"/>
        <w:gridCol w:w="3686"/>
        <w:gridCol w:w="1276"/>
        <w:gridCol w:w="1843"/>
        <w:gridCol w:w="1559"/>
        <w:gridCol w:w="1100"/>
        <w:gridCol w:w="34"/>
      </w:tblGrid>
      <w:tr w:rsidR="00346E29" w:rsidRPr="003E45A5" w:rsidTr="00BF05BE">
        <w:trPr>
          <w:gridAfter w:val="1"/>
          <w:wAfter w:w="34" w:type="dxa"/>
          <w:trHeight w:val="615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5BE" w:rsidRPr="00BF05BE" w:rsidRDefault="00BF05BE" w:rsidP="00B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План культурной, досуговой, социально-воспитательной и физкультурно-оздоровительной работы района Кунцево</w:t>
            </w:r>
          </w:p>
          <w:p w:rsidR="00BF05BE" w:rsidRPr="00BF05BE" w:rsidRDefault="00BF05BE" w:rsidP="00B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на IV квартал 2022 г. </w:t>
            </w:r>
          </w:p>
          <w:p w:rsidR="00346E29" w:rsidRPr="003E45A5" w:rsidRDefault="00BF05BE" w:rsidP="00B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ab/>
            </w: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ab/>
            </w: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ab/>
            </w: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ab/>
            </w: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ab/>
            </w: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ab/>
            </w: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ab/>
            </w: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ab/>
            </w: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ab/>
            </w:r>
          </w:p>
        </w:tc>
      </w:tr>
      <w:tr w:rsidR="00BF05BE" w:rsidRPr="003E45A5" w:rsidTr="00BF05BE">
        <w:trPr>
          <w:gridAfter w:val="1"/>
          <w:wAfter w:w="34" w:type="dxa"/>
          <w:trHeight w:val="615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05BE" w:rsidRPr="003E45A5" w:rsidRDefault="00BF05BE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F05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ГБУК   города  Москвы   КЦ   "Зодчие"</w:t>
            </w:r>
          </w:p>
        </w:tc>
      </w:tr>
      <w:tr w:rsidR="00346E29" w:rsidRPr="00346E29" w:rsidTr="00BF05BE">
        <w:trPr>
          <w:trHeight w:val="6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ставка-презентация "Зодчие" глазами детей"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 - 23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 - 2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E45A5" w:rsidP="003E45A5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46E29"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нью 2022 года КЦ "Зодчие" отмечает своё 55-летие. В связи с датой в Центре пройдёт выставка-презентация "Зодчие" глазами детей". Участники детских студий представят своё видение КЦ. Работы будут выполнены в разных жанрах и техниках изобразительного и декоративно-прикладного искусства. Необычная экспозиция будет доступна для просмотра до 24 октября. </w:t>
            </w:r>
            <w:r w:rsidR="00346E29"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81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ставка "Зодчие" вчера и сегодня"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 - 23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 - 2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нью 2022 года КЦ "Зодчие" отмечает своё 55-летие. В связи с датой в Центре пройдёт выставка "Зодчие": вчера и сегодня". Экспозиция будет состоять из нескольких тематических блоков. "Зодчие". Страницы памяти":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путешествие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ицам Партизанская, Молодогвардейская; "Моя жизнь в стихах": инсталляция постеров со стихотворениями ветеранов района Кунцево; "Мы и "Зодчие": фотографии студийцев и сотрудников КЦ; "Всё лучшее сразу": инсталляция сценических костюмов коллективов КЦ "Зодчие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Экспозиция будет доступна для просмотра до 20 октября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81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бби-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Ярмарка увлечений"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октября отмечается День пожилого человека. В честь этой даты в Культурном центре "Зодчие" пройдёт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й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бби-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Ярмарка увлечений"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15 до 18 часов все желающие смогут презентовать своё хобби и стать участником различных творческих активностей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гостей будут организованы мастер-классы и мини-выставки, открытый микрофон и концерт-дивертисмент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Ярмарка увлечений" – это возможность для представителей старшего поколения познакомить всех со своим хобби, найти друзей по увлечению, приобщиться к творчеству, интересно и с пользой провести свободное время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81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едийно-пародийное шоу "Варьете"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октября на сцене КЦ "Зодчие" будет показано комедийное шоу, основанное на этюдах и музыкальных пародиях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нцертный зал города N приезжает знаменитое "Варьете". В шоу должны принять участие известные российские артисты и звёзды мировой сцены. Все билеты проданы. Зрители в ожидании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Н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сё пошло не по плану: артисты не приехали. Бухгалтер концертного зала вынужден сделать всё возможное, чтобы шоу состоялось…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ли и исполнители – артисты Московского театра-студии "Профили". Режиссёр – Григорий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ткин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+</w:t>
            </w:r>
          </w:p>
        </w:tc>
      </w:tr>
      <w:tr w:rsidR="00346E29" w:rsidRPr="00346E29" w:rsidTr="00BF05BE">
        <w:trPr>
          <w:trHeight w:val="709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ктакль "Елабуга, отдай Марину!"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130-летию со дня рождения Марины Цветаевой в Культурном центре "Зодчие" будет показан спектакль "Елабуга, отдай Марину". Постановка Студии Артёма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злободневно-острая история, повествующая о последних днях жизни Цветаевой в эвакуационном изгнании. Уникальный проект, готовый впечатлить зрителя не только сюжетом и актёрской игрой, но и аудиовизуальными эффектами, идеально завершающими картину и передающими общее настроение действия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346E29" w:rsidTr="00BF05BE">
        <w:trPr>
          <w:trHeight w:val="81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кция "Продвижение во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нструменты, алгоритмы, правила работы"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DC469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учителя, 5 октября, в КЦ "Зодчие" можно будет поучиться тому, как продвигать себя в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сети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лушатели узнают о том, как правильно настроить свою страницу в ВК; какой контент создавать и когда его лучше выкладывать; как использовать Истории, Клипы и Видеозаписи в ВК для продвижения. А ещё поговорим о том, как работают алгоритмы этой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сети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здавая "умную ленту" на основе предпочтений пользователей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зговор на актуальную, современную и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оориентированную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будет вести специалист по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оммуникациям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ководитель школы журналистики,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оммуникаций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зайна "Жёлтый круг" Надежда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пышев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глашаются пользователи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сети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 9 лет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346E29" w:rsidTr="00BF05BE">
        <w:trPr>
          <w:trHeight w:val="6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кция "Театр эпохи просвещения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Ц "Зодчие" возобновились встречи театрального лектория. Продолжаем разговор о театре: от самых истоков – и до наших дней, доступно и увлекательно. В октябре узнаем всё самое интересное о театре эпохи просвещения. Лектор – театровед Анна Барынина – расскажет о характерных особенностях сценического искусства эпохи просвещения, драматургах, театрах и постановках того времени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346E29" w:rsidTr="00BF05BE">
        <w:trPr>
          <w:trHeight w:val="6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л "Золотая осень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 "Золотая осень"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5 октября в Культурном центре "Зодчие" состоится бал "Золотая осень". В программе бала два танцевальных отделения, мастер-классы по историческим бальным танцам, бальные игры.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с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д: бальные платья для женщин, аксессуары для всех - в цветах осени, смокинги для мужчин, для всех - танцевальная обувь и перчатки. Танцмейстер и ведущая бала – искусствовед Вера Нестерова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346E29" w:rsidTr="00BF05BE">
        <w:trPr>
          <w:trHeight w:val="6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пектакль "Урок дочкам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ь Московского театра-студии "Профили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уальны ли сегодня проблемы XIX века? Дочери дворянина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аров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лись на "французский манер" и своим обожанием всего нерусского очень огорчают папеньку. Однако Фёклу и Лукерью ждёт наглядный урок: Семён, изворотливый слуга и возлюбленный горничной, пользуясь последней модой, прикидывается маркизом, чтобы раздобыть себе на свадьбу небольшой капитал..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346E29" w:rsidTr="00BF05BE">
        <w:trPr>
          <w:trHeight w:val="6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терактивная лекция "Конструкторы. Самолёты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ануне 100-летнего юбилея основания конструкторского бюро публичного акционерного общества "Туполев" в Культурном центре "Зодчие" состоится интерактивная лекция "Конструкторы. Самолёты". Спикер встречи –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цев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лий Владимирович, выпускник МАИ, инженер-конструктор – расскажет об авиационном КБ, поведает пилотах и самолётах, проведёт практикум по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моделированию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6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ставка "Ритмы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2 - 2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 - 2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октября в КЦ "Зодчие" откроется выставка "Ритмы". Автор экспозиции - Олеся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ченко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экспозиции будут представлены: печатная  графика; серия работ, выполненных в технике трафарета и штампа, где основными цветами являются чёрный, белый и красный. Из ритмов чёрных пятен, белых пустот и пауз, красных акцентов собраны разнообразные сюжеты от мотивов фольклора и сказок до пейзажей и портретов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6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церт "Блеск и элегантность оперетты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октября в Культурном центре "Зодчие" состоится первый в новом творческом сезоне концерт студии оперного вокала "Классика –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va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!" (руководитель – Галина Степановна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цков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В программе концерта, посвящённого 140-летию венгерского композитора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ре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ьмана, прозвучат арии из его знаменитых оперетт. Исполнители - участники и руководитель коллектива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6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рт-лекторий "История искусства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октября в КЦ "Зодчие" состоится новая лекция по истории искусства. Участников арт-лектория ждёт знакомство с шедеврами живописи, архитектуры, скульптуры. Встреча будет наполнена интересными фактами, увлекательными историями, которые будут сопровождаться яркой презентацией. Проведёт лекторий искусствовед Виктория Цибульская, создатель проекта "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iArt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кусство для детей и родителей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346E29" w:rsidTr="00BF05BE">
        <w:trPr>
          <w:trHeight w:val="6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-встреча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акие наши годы!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-встреча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акие наши годы!" (Клуб "65+") - это традиционное ежемесячное мероприятие для старшего поколения посетителей КЦ "Зодчие". 25 октября в большом концертном фойе выступят приглашённые творческие коллективы. Прекрасная музыка и чудесные голоса порадуют ценителей искусства и подарят всем хорошее настроение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6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мплексная программа "День анимации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октября отмечается Международный день анимации. Это праздник всех тех,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 или иначе имеет отношение к искусству мультипликации, в том числе - зрителей. Именно зрители - любители и знатоки мультиков - смогут поиграть в любимые игры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яшек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ветить на вопросы весёлой викторины, стать участниками необычного хора и совершить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светное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утешествие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E45A5" w:rsidTr="00BF05BE">
        <w:trPr>
          <w:trHeight w:val="81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стиваль игровой культуры "Ярмарка затей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2 - 0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:00 - 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0" w:name="_GoBack"/>
            <w:r w:rsidRPr="00BF05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уточняется</w:t>
            </w:r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9 октября по 1 ноября КЦ "Зодчие" проводит Открытый фестиваль национальных традиций и игровой культуры "Ярмарка затей". Это большая творческая встреча коллективов и организаторов, которые занимаются проведением игровых и досуговых программ. Участники – дети и взрослые – приезжают из самых разных регионов России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Ярмарка затей" – это яркие и интересные выступления, подготовленные домашние задания и импровизации. Участники посещают мастер-классы по актёрскому мастерству и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технике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мениваются опытом, ищут новые идеи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конкурсную программу фестиваля в качестве зрителей приглашаются все желающие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E45A5" w:rsidTr="00BF05BE">
        <w:trPr>
          <w:trHeight w:val="6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ция "Этнографический диктант"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"Этнографический диктант"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ьшой этнографический диктант - это просветительский проект, который знакомит с культурой народов, проживающих в России, а также позволяет оценить общий уровень этнокультурной грамотности. КЦ "Зодчие" присоединится к участию в акции. Для посетителей центра будет организовано очное тестирование. Принять участие в акции сможет любой желающий. Мероприятия рассчитано на взрослую аудиторию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E45A5" w:rsidTr="00BF05BE">
        <w:trPr>
          <w:trHeight w:val="4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"Ночь искусств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"Ночь искусств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ероссийская акция "Ночь искусств – 2022" приурочена к Году культурного наследия народов России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мках акции посетители КЦ "Зодчие" смогут посмотреть выставки-презентации работ студийцев. Для всех желающих пройдут мастер-классы, посвящённые традиционной культуре. На интерактивной лекции слушатели смогут узнать об образах славянской мифологии. А любители активных развлечений примут участие в играх, викторинах и смогут сделать красивые фотографии в фотозон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E45A5" w:rsidTr="00BF05BE">
        <w:trPr>
          <w:trHeight w:val="6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ь "Женитьб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ь "Женитьба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 ноября с творчеством Николая Васильевича Гоголя гостей КЦ "Зодчие" познакомит Московский театр-студия "Профили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крометный юмор, тонкая ирония, мастерство Гоголя ставят его произведения на первые места в мировой классике. Не исключение и комедия "Женитьба", по авторскому определению, "совершенно невероятное происшествие в двух действиях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йствие "Женитьбы" разворачивается вокруг сватовства надворного советника Ивана Кузьмича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лесин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Его избранница – купеческая дочь Агафья Тихоновна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ердягин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ваха говорит о ней: «Как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инад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!» Однако не все так просто: в борьбе за невесту у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лесин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является много сопер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4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"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пелл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"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пелл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 ноября, в рамках акции Ночь искусств" для посетителей КЦ "Зодчие" выступит Ведущий творческий коллектив г. Москвы Камерный хор "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ос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эос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ллектив представляет собой объединение творческой молодежи, объединенной любовью к классической музыке. В программе мероприятия лучшие произведения, написанные для академического хора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'capella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ководитель коллектива - Мария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лиева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имина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E45A5" w:rsidTr="00BF05BE">
        <w:trPr>
          <w:trHeight w:val="6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ция "Театр сентиментализма, романтизма и неоромантизма"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"Театр сентиментализма, романтизма и неоромантизма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торий "Доступно о театре" театроведа Анны Барыниной. Будем говорить о театре: от самых истоков – и до наших дней, доступно и увлекательно. В ноябре лектор расскажет о характерных особенностях для сценического искусства сентиментализма, романтизма и неоромантизма. Слушатели услышат  о новой манере игры и знаменитых драматургах того времени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3E45A5" w:rsidTr="00BF05BE">
        <w:trPr>
          <w:trHeight w:val="6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"Ампир"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"Ампир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2 ноября в Культурном центре "Зодчие" состоится бал "Ампир". Участников бала ждёт насыщенная программа: два танцевальных отделения, мастер-классы по историческим бальным танцам, бальные игры. </w:t>
            </w:r>
            <w:proofErr w:type="spell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с</w:t>
            </w:r>
            <w:proofErr w:type="spell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д: бальные платья для женщин в стиле "ампир", смокинги для мужчин, для всех - танцевальная обувь и перчатки. Танцмейстер и ведущая бала – искусствовед Вера Нестерова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3E45A5" w:rsidTr="00BF05BE">
        <w:trPr>
          <w:trHeight w:val="56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церт "Нескучная классика"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"Нескучная классика".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ультурном центре "Зодчие" ежемесячно проходят вечера классической музыки и вокала. Замечательные исполнители - студенты и выпускники Института современного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листы вокальных коллективов КЦ Москвы - представят для посетителей "Зодчих" лучшие произведения классики. Уникальная акустика фойе Культурного центра поможет создать неповторимую атмосферу вечера. Высокий уровень исполнительского мастерства, бесспорно, не оставит зрителей равнодушными.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дохновитель и концертмейстер программы - Наталия Пешехоно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E45A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3E4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марафон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сон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ания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22 - 18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 - 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марафон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сон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ания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2022 году отмечается 115-летие со дня рождения знаменитой шведской писательницы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ид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дгрен. Многие ее произведения стали любимыми у детской аудитории. КЦ "Зодчие" приглашает всех желающих на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марафон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сон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ания". На марафоне будут показаны мультфильмы по произведениям писательницы. Мероприятие пройдет в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кроссинге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Ц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trHeight w:val="4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"В гостях у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пи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"В гостях у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пи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пи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чулок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дин из любимых детских персонажей. Автором известного произведения о юной проказнице является шведская писательница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ид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дгрен. 17 ноября в КЦ "Зодчие" пройдет увлекательный концерт "В гостях в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пи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. Коллективы КЦ "Зодчие" представят зрителям самые весёлые, самые необычные, самые сказочные и самые озорные номера. А проведёт концерт -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пи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чулок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trHeight w:val="6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ставка "Новое в живописи"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2 - 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 - 2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"Новое в живописи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ноябре 2022 года в выставочном пространстве второго этажа КЦ "Зодчие" откроется новая выставка. Основой выставки станут работы художницы Елены Чуркиной. Автор и ее коллеги подготовят экспозицию разноплановых работ, которые смогут  привлечь внимание разноплановой аудитории. Выставка продлится в КЦ "Зодчие" до 8 декабря. Вход для посетителей свободный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trHeight w:val="6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церт "Мама - первое слово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"Мама - первое слово", посвящённый Дню Матери.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 ноября в Культурном центре "Зодчие" будет необыкновенно светло и радостно. Потому что в гостях у нас будут мамы, а мы со сцены будем говорить им добрые слова и дарить своё творчество.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церт-признание, концерт-сюрприз, концерт-подарок – всё для наших любимых мам, молодых и умудрённых жизненным опытом, всё на свете умеющих и знающих, наших фей-хозяюшек и волшебных красавиц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учшие сценические коллективы КЦ "Зодчие" и приглашённые артисты споют, станцуют, сыграют для желанных зрителей как никогда ярко, искренне и талантли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trHeight w:val="6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ция "История искусства. Продолжение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"История искусства. Продолжение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радиционный лекторий по истории искусства в КЦ "Зодчие" проводит очередную встречу. На лекциях посетители в доступной форме знакомятся  с лучшими образцами искусства (живописи, архитектуры, скульптуры) различных эпох.  Каждая встреча наполнена интересными фактами, увлекательными историями, которые  сопровождаются яркой презентацией.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тор – искусствовед Виктория Цибульская, создатель проекта "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iArt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кусство для детей и родителей", автор статей и образовательных программ по изобразительному искусству, кандидат педагогических нау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CA558A" w:rsidTr="00BF05BE">
        <w:trPr>
          <w:trHeight w:val="7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ктакль "Дорогами войны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акль "Дорогами войны".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честь годовщины битвы под Москвой Московский театр-студия "Профили" представит спектакль на военную тематику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войне тоже есть жизнь. Любовь, стихи, песни. Страшные события и искренняя дружба, лишения и настоящее мужество, героизм и простые человеческие чувства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сте с героями постановки зритель погружается в атмосферу Второй мировой войны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пектакле использованы произведения: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Браун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Асадов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Шефнер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Окуджавы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Друниной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Симонов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Иванов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вдеев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мирнов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Гудзенко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авриковой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Берггольц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Дудин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Джалиля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Слуцкого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 отрывки из поэмы "Василий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ёркин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А. Твардовског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4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"Мы вместе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"Мы вместе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9 ноября в 14.00 в Культурном центре "Зодчие" пройдёт концертная программа, посвящённая Международному дню инвалидов. На сцене выступят приглашенные творческие коллективы и исполнители. Состоится торжественное награждение участников Клуба "65 +". Мероприятие будет проводиться совместно с Местной районной организацией инвалидов Кунцево Московской городской организации "Всероссийского общества инвалидов"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6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"Народный танец: путешествие во времени и пространстве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ный концерт Ведущего творческого коллектива города Москвы Детского хореографического ансамбля национальных культур "ДАНК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ководитель – Александра Кулагина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абрьский концерт – это своеобразный отчёт о достижениях студийцев перед зрительской аудиторией. Гости программы увидят как номера основного репертуара коллектива, так и фрагменты новых номеров с участием влившихся в ансамбль начинающих танцоров. Воспитанники коллектива всех возрастов продемонстрируют своё хореографическое мастерство и подарят зрителям настоящий праздник народного танц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trHeight w:val="52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"Новогодняя почта Деда Мороза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22 - 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 - 2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ая акция для всех, кто верит в Деда Мороза и ждёт новогодних чудес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 Новый год! В КЦ "Зодчие" все готовятся к празднику. Маленькие посетители Центра, как и все дети страны, загадывают желания и мечтают о подарках. Кто сотворит волшебство? Конечно, Дед Мороз! Чтобы соединить детей и волшебника-дарителя, в "Зодчих" проведут "Новогоднюю почту". Все желающие напишут письмо Деду Морозу с просьбой о подарке и опустят в почтовый ящи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trHeight w:val="4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"Лучшее из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"Лучшее из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церты студии оперного вокала "Классика -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va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" - крупное культурное событие в КЦ "Зодчие", неизменно собирающее большую зрительскую аудиторию со всей Москвы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кабрьский концерт коллектива - своеобразный итог прошедшего года. Для поклонников классики прозвучат арии из опер и оперетт, романсы, народные песни, неаполитанские песн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CA558A" w:rsidTr="00BF05BE">
        <w:trPr>
          <w:trHeight w:val="6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"Дизайн-ёлка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22 - 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 - 2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"Дизайн-ёлка" – это открытая площадка для реализации самых смелых идей, возможность заявить о себе, познакомиться с единомышленниками и узнать о трендах новогоднего декора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ёлка – это альтернатива традиционной новогодней ёлке, арт-объект, сделанный своими руками из простых материалов и привычных вещей (бумаги, плёнки, стекла, металла, дерева, текстиля, компьютерных дисков, вешалок для одежды, карандашей, фотографий, бижутерии, конфет и т.д.).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частия в фестивале принимаются творческие работы, выполненные в различных техниках. Возраст участников от 4 до 18 л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trHeight w:val="4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"Ёлки бывают разные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"Ёлки бывают разные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лка - главный символ Нового года. У каждого ёлка своя: у кого-то живая, у кого-то искусственная, у кого-то маленькая, у кого-то большая, а у кого-то - самодельная, креативная, авторская. Посетители Культурного центра "Зодчие" приглашаются на мастер-класс по созданию своей уникальной елки. В работе будут использованы простейшие подручные материалы. Ведущий мастер-класса - Ольга Гритчи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CA558A" w:rsidTr="00BF05BE">
        <w:trPr>
          <w:trHeight w:val="6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-концерт "Не спать!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-концерт Ведущего творческого коллектива города Москвы коллектива современного эстрадного танца "Планета снов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– Юлия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ин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абрьский класс-концерт – это своеобразный отчёт о достижениях самых маленьких студийцев перед зрительской аудиторией. Гости программы увидят номера основного репертуара младшей группы, фрагменты занятий по основным направлениям хореографии, которые изучаются в "Планете снов". Юные танцоры продемонстрируют своё хореографическое мастерство и подарят незабываемые эмо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trHeight w:val="56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"Маскарад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"Маскарад"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 декабря  в Культурном центре "Зодчие" состоится предновогодний бал, где дамы и кавалеры будут блистать своими необыкновенными нарядами, а маски скроют лица и привнесут в происходящее нечто таинственное. Участников программы ждут два танцевальных отделения, бальные игры и мастер-классы. Танцмейстер и ведущая бала – искусствовед Вера Нестерова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с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д: для всех участников бала - маскарадные костюмы всех цветов и стилей, обязательны танцевальная обувь, перчатки и, конечно, мас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CA558A" w:rsidTr="00BF05BE">
        <w:trPr>
          <w:trHeight w:val="4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"Реалистический театр и зарождение режиссуры. "Новая драма" рубежа 19/20 веков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 "Реалистический театр и зарождение режиссуры. "Новая драма" рубежа 19/20 веков".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кторий "Доступно о театре" театроведа Анны Барыниной. Будем говорить о театре: от самых истоков – и до наших дней, доступно и увлекательно. В декабре узнаем всё самое интересное об истории театра на рубеже 19 - 20 веков. Лектор расскажет о зарождении реалистического театра и режиссуры, новых веяниях и направлениях, о громких театральных именах того времен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рег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CA558A" w:rsidTr="00BF05BE">
        <w:trPr>
          <w:trHeight w:val="7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й концерт "Говорят, под Новый год… 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чный концерт "Говорят, под Новый год… ".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ьшой новогодний концерт лучших творческих коллективов Культурного центра "Зодчие" откроет праздничную череду новогодних концертов, спектаклей, театрализованных игровых программ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 сцены прозвучат всеми любимые песни о зиме, снеге и Новом годе, поэтому зрители смогут подпевать исполнителям. Хореографические композиции станут прекрасными иллюстрациями к наступающему празднику. Не обойдётся без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го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й подарит всем новогоднее настроение.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здравим всех с 55-летием КЦ "Зодчие", с наступающим Новым годом! Вместе загадаем заветные желания, которые непременно сбудутся!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trHeight w:val="451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й проект "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ье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22 - 30.12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Ц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й проект "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ье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.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17 декабря в КЦ "Зодчие" поселится сказка. Новогодняя инсталляция - украшение пространства Культурного центра,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точки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дет создавать особое настроение. Спектакли-сказки и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с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граммы для детей и семейного просмотра от московских театров станут самым лучшим подарком к любимому празднику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марафон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адует посетителей удивительными историями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г. Москвы "Культурный центр "Зодчие", ул. 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 http://www.zodchie.ru/                                 Телефон для справок: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141-23-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 / плат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CA558A" w:rsidTr="00BF05BE">
        <w:trPr>
          <w:gridAfter w:val="1"/>
          <w:wAfter w:w="34" w:type="dxa"/>
          <w:trHeight w:val="390"/>
        </w:trPr>
        <w:tc>
          <w:tcPr>
            <w:tcW w:w="15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</w:tr>
      <w:tr w:rsidR="00346E29" w:rsidRPr="00CA558A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E6486A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нцевская осень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2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ое шоссе 16 корп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активная программа и фестиваль прикладн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6E29" w:rsidRPr="00CA558A" w:rsidTr="00BF05BE">
        <w:trPr>
          <w:trHeight w:val="18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споминание о лете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-15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мик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а, д.42, корп.2 помещение управы района Кунцев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ешествие в детство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уточняетс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активн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Едины и Непобедимы!»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бруйская, д.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игровая программа  ко Дню народного еди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46E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брое сердце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уточняетс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ная программа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мирному Дню добр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46E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ечер в Кунцевском дворе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по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огвардейская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активн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46E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6E29" w:rsidRPr="004F5096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Ориента-Кунцево по спортивному ориентированию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нцево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ал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ошенко д.36 корп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Ориента-Кунцево по спортивному ориентирова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сть всегда будет мама…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3 КЦ "Зодчи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 ко Дню матер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частливы вместе!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вское шоссе д. 16 корп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акль  музыкально-литературного театра "На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ке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46E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ткий стрело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11.-02.12.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вское шоссе д. 16 корп.1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уйская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ые состязания по стрельбе в электронном тире ко Дню воинской славы Росс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46E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6E29" w:rsidRPr="00346E29" w:rsidTr="00BF05BE">
        <w:trPr>
          <w:trHeight w:val="2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арок для елки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ое онлайн в телеграмм канале и очно  по адресам: ул.Ярцевская, д.27 корп.7, Рублевское шоссе д. 16 корп.1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йская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творческих работ.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моб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ашение на ел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346E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6E29" w:rsidRPr="00CA558A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– гражданин России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ое шоссе 16 корп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З. Конкурс стихов "Войны священные страницы навеки в памяти людск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6E29" w:rsidRPr="00CA558A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ана чудес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ое шоссе 16 корп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юз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CA558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6E29" w:rsidRPr="004F5096" w:rsidTr="00BF05BE">
        <w:trPr>
          <w:trHeight w:val="18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вогодний серпантин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по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огвардейская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ая развлекательно-игровая программа к Новому году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Центр досуговой, социально-воспитательной и физкультурно-массовой работы с населением Кунцево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 Сергеевна , 8-499-149-29-94, 8-903-780-10-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6E29" w:rsidRPr="00346E29" w:rsidTr="00BF05BE">
        <w:trPr>
          <w:gridAfter w:val="1"/>
          <w:wAfter w:w="34" w:type="dxa"/>
          <w:trHeight w:val="375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СП "КЦ "Рублево"</w:t>
            </w:r>
          </w:p>
        </w:tc>
      </w:tr>
      <w:tr w:rsidR="00346E29" w:rsidRPr="00346E29" w:rsidTr="00BF05BE">
        <w:trPr>
          <w:trHeight w:val="790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ая выставка Ирины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киной</w:t>
            </w:r>
            <w:proofErr w:type="spellEnd"/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2022-2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представляет персональную выставку Ирины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киной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удожника, дизайнера, члена Творческого союза художников России, члена Евразийского художественного союза, члена Союза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листов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ней представлены яркие и нежные пейзажи, натюрморты, выразительные портреты, жанровые композиции, интересные этюды, выполненные в технике сухой пастели. Пастель — один из очень необычных видов изобразительных материалов, в этой технике можно делать любые сюжеты — от пейзажей до портретов. Она привлекла Ирину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кину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но за безграничные выразительные возможности и стала основной в творчестве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а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ктивно работающий художник, участник более 20-ти выставок и различных творческих программ. Ее работы хранятся в частных коллекциях в России и за рубеж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45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творческая мастерская "Музыкальные краски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Клуб "Радуга"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левское шоссе, д. 109, корп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"Радуга" приглашает всех желающих принять участие в традиционной Открытой творческой мастерской "Музыкальные краски". Мероприятие приурочено к "Международному дню музыки". Каждый участник мероприятия нарисует необычную картину. Ведь рисовать будет нужно музыку! Слушая произведения из сокровищницы мирового музыкального искусства, ребята смогут дать волю фантазии и воображению и изобразить на холсте то, что они увидят в звук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й концерт "Молодость души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Клуб "Радуга"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левское шоссе, д. 109, корп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лубе "Радуга" пройдет праздничный концерт "Молодость души", приуроченный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ню пожилого человека". Хорошая песня способна пробудить в душе заснувшие чувства, зарядить бодростью и позитивом. На мероприятии прозвучат любимые старшим поколением ретро-хиты, песни из кинофильмов, народные песни и романсы. У зрителей будет возможность подпевать исполнителям, так как большинство песен концерта знакомо всем с далекого дет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+</w:t>
            </w:r>
          </w:p>
        </w:tc>
      </w:tr>
      <w:tr w:rsidR="00346E29" w:rsidRPr="00346E29" w:rsidTr="00BF05BE">
        <w:trPr>
          <w:trHeight w:val="388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 "Веселые краски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а ко Дню учител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Полоцкая, д.16, клуб "Акварель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по изготовлению открытки от творческой мастерской "Веселые краски" ко Дню учителя. Детям на мастер-классе будет предложено создать открытку с объёмной композицией из цветной бумаги, а потом дополнить её элементами, придающими идентичность. Такую открытку можно подарить близким или учителям с наилучшими пожеланиями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7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в рамках проекта "Моя семья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-31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"Моя семья" представлена зрителям в рамках празднования праздника "День семьи, любви и верности". Семья – это одна из главных составляющих современного общества. Что в древние времена, что сейчас для россиян семья, брак и дети всегда были на первом месте. Это своеобразная святыня каждого человека. Но, как известно, трудно создать крепкий союз без любви, а еще труднее сохранить его, ведь для этого в семье должны царить верность и доверие. Только взаимодействие всего этого служит залогом счастья и крепости семейных уз. Дружная и крепкая семья – это повод для радости и улыбки, ведь она является незаменимой поддержкой и опорой для любого человека. Культурный центр "Рублево" подготовил для вас выставку под руководством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а Союза художников России Елены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жу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39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"Осенний букет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spellStart"/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ксая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терск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ая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/6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y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лубе "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y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" Культурного центра "Рублево" пройдет мастер-класс "Осенний букет". Детям будет предложено на листе картона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рать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клеить дары осени - сухую траву, рыжие листья, каштаны и веточки. После этого красками дорисуют и дополнят букет, и получится объемная картина - настоящий осенний подар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4F5096" w:rsidTr="00BF05BE">
        <w:trPr>
          <w:trHeight w:val="709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ворчество-эликсир молодости" - выставка работ студии Школа уют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"Творчество - эликсир молодости" пройдет в Культурном центре "Рублево". В выставку войдут работы самобытных художников арт-студии "Школа уюта" под руководством художника-живописца, члена Творческого Союза профессиональных художников Елены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жу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выставке будут представлены живописные полотна разных жанров: портрет, пейзаж, натюрморт. Художники-студийцы вдохновенно занимаются живописью в Культурном центре "Рублево" уже много лет, а их выставки с каждым годом становятся все профессиональнее, и популярнее среди жителей района Кунцево, в том числе и поселка Рублево, ведь на холстах можно увидеть знакомые им пейзажи и лица. Вход на выставку будет абсолютно свободным. Возрастное ограничение 0+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родит осень у ворот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урож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ая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/6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y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к Осени (Осеннего Урожая). Ребята стихами встретят Красавицу Осень, которая принесет им целые корзины овощей и фруктов. Радуясь осенним дарам, дети будут играть в веселые игры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ьб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ивые букеты из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ьев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аьб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я в красочный осенний наряд, а в заключение праздника исполнят "Урожайную" песню - танец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"Умный пешеход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Клуб "Радуга"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левское шоссе, д. 109, корп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етей дошкольного и школьного возраста в клубе творческого развития "Радуга" состоится викторина "Умный пешеход". Ребята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ревнуются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 с другом на знание правил дорожного движения и дорожных знаков. В рамках мероприятия будет показан специализированный фильм про правила дорожного движения, безопасное поведение на дороге, в общественном и личном транспорте. Также ребята сыграют в тематическую настольную игр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7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 кино с Мосфильмом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артнерского соглашения с киноконцерном "Мосфильм" в нашем культурном центре проходят кинопоказы добрых, советских фильмов для всех желающих. В условиях достаточно высоких цен на билеты и удаленностью кинотеатров от поселка Рублево кинопоказы, организованные в нашем культурном центре, являются бесспорной помощью для родителей! Всемирно известная киностудия, выпустившая за более чем 90 лет около 2500 полнометражных фильмов, многие из которых вошли в Золотой фонд мирового киноискусства, и дальше продолжает радовать зрителей своей продукцией. Совместно с киноконцерном "Мосфильм" мы собрали самые знаковые картины, созданные на киностудии, - это киношедевры, которые завоевали сердца зрителей всех поколений и которыми можно в очередной раз насладиться, посмотрев их в нашем кинотеатр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4F5096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шествие в мир детской литературы.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Гераскин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 стране невыученных уроков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ая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/6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y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 продолжаем наше путешествие по миру Детской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дня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имся в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и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знакомимся с творчеством детской писательницы Лии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киной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По книге «В стране невыученных уроков» даже снят известный мультфильм. Всем будет интересно познакомиться с учеником четвертого класса Виктором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укиным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ый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равился в Страну невыученных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ов,чтобы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равить свои ошибки. Мы почитаем книгу и вместе обсуди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4F5096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енний урожай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 по работе с осенними листьями и плодам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ая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/6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y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по изготовлению аппликации от творческой мастерской. Детям на мастер-классе будет предложено создать аппликацию, где яркими красками нарисуют разнообразные овощи, которые все видели и знают, вырежут их и наклеят на один большой зеленый лист - получится большая коллективная работа и большой урожай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52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 любовью каждая строка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вечер, посвященный 130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рождения Марины Ивановны Цветаевой (1892–1941), русского поэта, прозаика, драматург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поэтический вечер "С любовью каждая строка" пройдет в Культурном центре "Рублево" при участии Клуба ветеранов. Встреча будет посвящена 130-летию со дня рождения Марины Ивановны Цветаевой (1892–1941), русского поэта, прозаика, драматурга. Вечер будет наполнен музыкой и воспоминаниями. Участники вечера поделятся своими открытиями, любимыми произведениями, фактами биографии. Завершится вечер концертом ведущих коллективов Культурного центра "Рублево" и чаепитием. Вход по пригласительным билетам. Возрастная категория 55+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5+</w:t>
            </w:r>
          </w:p>
        </w:tc>
      </w:tr>
      <w:tr w:rsidR="00346E29" w:rsidRPr="00346E29" w:rsidTr="00BF05BE">
        <w:trPr>
          <w:trHeight w:val="45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"Мастерство телеведущего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Клуб "Радуга"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левское шоссе, д. 109, корп. 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лубе творческого развития "Радуга" пройдет мастер-класс "Мастерство телеведущего" для детей школьного возраста. На мероприятии будут раскрыты особенности этой интересной профессии. Все участники мастер-класса смогут попробовать себя в качестве ведущего импровизированной телепередачи. Также ребята поработают над своей дикцией, с помощью специальных упражнений улучшат звучание своего разговорного голос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+</w:t>
            </w:r>
          </w:p>
        </w:tc>
      </w:tr>
      <w:tr w:rsidR="00346E29" w:rsidRPr="00346E29" w:rsidTr="00BF05BE">
        <w:trPr>
          <w:trHeight w:val="52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в подростковом клубе "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eZone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"Лайки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нды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пы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овый клуб FREEZONE – это территория свободного общения подростков, где мы обсуждаем важные темы, устраиваем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кс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инки, делимся эмоциями и впечатлениями. Ближайшая встреча 14 октября в 17:00 в Культурном центре "Рублево". Сегодня молодое поколение не только не умеет читать, но и разговаривать. Язык засорен ненормативной лексикой, словами паразитами, молодежным сленгом, жаргоном преступной среды, а также сквернословием. Тема встречи "Лайки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нды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пы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- будем обсуждать лексику и манеру общения подростков, а также поговорим о культуре реч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51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история</w:t>
            </w:r>
            <w:proofErr w:type="gram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абот студентов и преподавателей Московского государственного университета дизайна и технологи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2-3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студия «Ветер странствий» открывает сезон новым художественным проектом «Крылья». В рамках него пройдет Международная выставка-конкурс «МОЯ ИСТОРИЯ» в выставочном зале КЦ Рублево.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чало сезона ознаменовано свежими впечатлениями и идеями, новыми работами на творческом пути художника. Каждая картина – это отдельная история создания произведения, пропитанная чувствами и мыслями прожитого момента, увиденного, осмысленного и поданного в неповторимой манере каждого авт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4F5096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4F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3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пим осьминога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Полоцкая, д.16, клуб "Акварель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приятии участники будут лепить это замечательное и интересное существо.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ьминоги очень нравятся детям. Благодаря своему необычному телу они могут принять самые разнообразные позы.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этому выполнение этой работы потребует от ребят усидчивости и аккуратности, т.к.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пальцы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ьминога изготовить не прост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3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ид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дгрен "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пи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чулок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ая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/6,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y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«Baby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ентре» ребята соберутся в читальном клубе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бы познакомиться с озорной девчонкой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пи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чулок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придуманной замечательной шведской писательницей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ид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дгрен . После чтения и небольшого обсуждения все участники читального клуба попробуют слепить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пи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ластилина и нарисовать рисуно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BF5F29" w:rsidTr="00BF05BE">
        <w:trPr>
          <w:trHeight w:val="52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природе, о любви, о жизни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вечер, посвященный Ивану Алексеевичу Бунину, русскому писателю, поэту и переводчику, лауреату Нобелевской премии по литературе 1933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поэтический вечер "С любовью каждая строка" пройдет в Культурном центре "Рублево" при участии Клуба ветеранов. Встреча будет посвящена 130-летию со дня рождения Марины Ивановны Цветаевой (1892–1941), русского поэта, прозаика, драматурга. Вечер будет наполнен музыкой и воспоминаниями. Участники вечера поделятся своими открытиями, любимыми произведениями, фактами биографии. Завершится вечер концертом ведущих коллективов Культурного центра "Рублево" и чаепитием. Вход по пригласительным билетам. Возрастная категория 55+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5+</w:t>
            </w:r>
          </w:p>
        </w:tc>
      </w:tr>
      <w:tr w:rsidR="00346E29" w:rsidRPr="00346E29" w:rsidTr="00BF05BE">
        <w:trPr>
          <w:trHeight w:val="6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исунков "Золотая осень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2-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Клуб "Радуга"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левское шоссе, д. 109, корп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ультурном центре "Рублево", в клубе "Радуга" 21 октября 2022 года пройдет выставка "Золотая осень". На выставке посетители клуба увидят рисунки ребят, занимающихся в студии изобразительного и декоративно-прикладного искусства. Какая она осень в глазах детей? Может яркая и солнечная, возможно затянута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чами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се время льет дождь. В своих работах ребята запечатлели красоту осени - великолепные деревья с разноцветными листьями, глубокое осеннее небо с проплывающими по нему облаками. Каждый сезон по-своему прекрасен, и золотая осень не является исключением, поэтому именно так и называется выставка детских рисунков "Золотая осень". Вход на выставку будет абсолютно свободным. Возрастное ограничение 0+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BF5F29" w:rsidTr="00BF05BE">
        <w:trPr>
          <w:trHeight w:val="3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ллоуин-детский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 в анимационной студии "Высший пилотаж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, 13.00, 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ционная студия "Высший пилотаж" приглашает детей от 4-х до 16 лет на праздник "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ppy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lloween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. Что мы будем делать?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пить тематических персонажей: летучих мышей, тыквы, мётлы,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ьмочек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ерных котов!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здадим пластилиновый мультфильм на «ужасно» интересную тему Хэллоуин!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ходи в костюме, будем фотографироваться! Приноси поделки – получи приз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7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 кино с Мосфильмом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артнерского соглашения с киноконцерном "Мосфильм" в нашем культурном центре проходят кинопоказы добрых, советских фильмов для всех желающих. В условиях достаточно высоких цен на билеты и удаленностью кинотеатров от поселка Рублево кинопоказы, организованные в нашем культурном центре, являются бесспорной помощью для родителей! Всемирно известная киностудия, выпустившая за более чем 90 лет около 2500 полнометражных фильмов, многие из которых вошли в Золотой фонд мирового киноискусства, и дальше продолжает радовать зрителей своей продукцией. Совместно с киноконцерном "Мосфильм" мы собрали самые знаковые картины, созданные на киностудии, - это киношедевры, которые завоевали сердца зрителей всех поколений и которыми можно в очередной раз насладиться, посмотрев их в нашем кинотеатр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7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вящение в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овцы-детский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нью, когда всё вокруг купается в золотых красках, Культурный центр "Рублево" наполняется громким детским смехом, гостеприимно открывает свои двери перед мальчишками и девчонками. Традиционно, каждый год, в октябре в большом зале Культурного центра "Рублево" проходит грандиозный праздник - посвящение в кружковцы, где дети, пришедшие заниматься первый год, познакомятся друг с другом и смогут узнать, что такое "Культурный центр" изнутри! Интересные конкурсы приготовят участники различных клубных формирований для своих родителей и друзей. В завершении праздника ребята прочитают клятву юног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овца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здничное действие закончится большой шоу программой. Так же будут организованы фотозоны и развлечения для родите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по предварительной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BF5F29" w:rsidTr="00BF05BE">
        <w:trPr>
          <w:trHeight w:val="4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в рисунке.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Римский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рсак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ая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/6,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y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творчеством известного русского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тора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жера,музыкального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ика и педагога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Римского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Корсакова .Прослушивание отрывков музыкальных произведений завершится творческим заданием: ребята нарисуют под музыку , то, что представляет себе каждый . Название и содержание музыкального отрывка ребята узнают лишь в конце, когда все уже нарисуют, рассмотрят и обсудят созданные рисунки. Произведения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агмент из опер «Садко» и «Сказка о царе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BF5F29" w:rsidTr="00BF05BE">
        <w:trPr>
          <w:trHeight w:val="7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мь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арь-спектакль театра игры "Надежд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ультурном центре "Рублево" пройдет показ культового спектакля "Аз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мь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арь". Эта постановка по пьесе Виктора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зо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сполнении ведущего творческого коллектива города Москвы Театра игры "Надежда". "Аз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мь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арь" – это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гифарс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й через мистику открывает тайны чистилища, в результате чего зритель задумывается о совершенных им поступках. Спектакль затрагивает те аспекты жизни, о чем в повседневной суете не часто задумываются люди. Например, говорит о том, что ждет людей по ту сторону жизни, о том, что даже самые мелкие грехи ведут к страшным последствиям. Постановка интересна необычным поворотом сюжета, поэтому никого не оставит равнодушным. Вход по пригласительным билетам. Возрастная категория 12+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BF5F29" w:rsidTr="00BF05BE">
        <w:trPr>
          <w:trHeight w:val="81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 засыпает.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патся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фия" Костюмированная вечеринка для школьников с игрой в Мафию-финал турнира иг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проведет турнир по игре "Мафия", где выберут лучших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ших. Это самая популярная среди интеллектуальных дискуссионных игр, которая не только дает отличный отдых. Игры в "Мафию" развивают навыки общения, умение контролировать свои эмоции, четко аргументировать свое мнение и отстаивать свою точку зрения, определять правдивость речи по поведению человека и это далеко не полный список. Участники турнира – это дети и подростки не только района Кунцево, но и гости из других районов и городов, которые сыграют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бычных жителей, так и шерифов, мафиози, докторов и многих других интересных персонажей. Игры в "Мафию" увлекательны, поэтому никого не оставят равно душным. Вход по пригласительным билетам. Возрастная категория 12+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7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фестиваль "Радуга детств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2-0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о, что любая творческая деятельность требует подведения итогов и демонстрации на публике результатов своего труда, будь то сольное пение, занятия хореографией или театральным искусством. В рамках Всероссийского фестиваля детских, юношеских, молодежных и взрослых театров "Радуга детства" в Культурном центре "Рублево" состоится показ спектаклей. Основная цель Фестиваля - продвижение театрального творчества среди детей и молодежи, формирование бережного отношения к мировому культурному наследию, а также организация досуга детей и молодежи в дни школьных каникул. Данный фестиваль направлен на знакомство с жанрами и стилями театрального творчества, развитие самостоятельного творческого мышления и способностей его участ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3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ум мастер-класс "Лепим мамонт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Полоцкая, д.16, клуб "Акварель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этом мероприятии участники будут лепить мамонта – одного из самых популярных исчезнувших животных.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ма мастер-класса очень интересна для детей. Мамонты – частые герои детских мультфильмов и сказок.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ои работы ребята слепят из природной глины и распишут акриловыми краск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6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В единстве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!"-фотовыстав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-3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 чём же заключается сила единства? Почему дружно – не грузно, а врозь – хоть брось?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 ноября в России отмечается День народного единства. Праздник связан с событиями 1612г: в этот день 400 лет назад ополчение Минина и Пожарского освободило Москву от поляков. Все русские сердца в то непростое время слились в едином порыве – отстоять Родину. Дворяне, купцы, духовенство, крестьяне – ни одно сословие не осталось в стороне, в каждом были свои герои. Средства на содержание ополчения тоже собирали всем миром. И произошло чудо – Россия была спасена!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выставка "В единстве сила" посвящена Дню народного единства, основными разделами экспозиции станут виды городов Золотого Кольца Росс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ешествие в мир детской литературы.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Житков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икобраз" из сборника "Что я видел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ше путешествие продолжается. Мы задержимся в России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знакомимся с русским писателем ,путешественником и исследователем Борисом Житковым. И прочитаем рассказ «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образ»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обязательно его обсуди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ирика и переводы Самуила Маршак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поэтический вечер пройдет в Культурном центре "Рублево". Вечер будет наполнен музыкой и воспоминаниями. Участники вечера поделятся своими открытиями, любимыми произведениями, фактами биографии. Завершится вечер концертом ведущих коллективов Культурного центра "Рублево" и чаепити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5+</w:t>
            </w:r>
          </w:p>
        </w:tc>
      </w:tr>
      <w:tr w:rsidR="00346E29" w:rsidRPr="00346E29" w:rsidTr="00BF05BE">
        <w:trPr>
          <w:trHeight w:val="7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 кино с Мосфильмом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артнерского соглашения с киноконцерном "Мосфильм" в нашем культурном центре проходят кинопоказы добрых, советских фильмов для всех желающих. В условиях достаточно высоких цен на билеты и удаленностью кинотеатров от поселка Рублево кинопоказы, организованные в нашем культурном центре, являются бесспорной помощью для родителей! Всемирно известная киностудия, выпустившая за более чем 90 лет около 2500 полнометражных фильмов, многие из которых вошли в Золотой фонд мирового киноискусства, и дальше продолжает радовать зрителей своей продукцией. Совместно с киноконцерном "Мосфильм" мы собрали самые знаковые картины, созданные на киностудии, - это киношедевры, которые завоевали сердца зрителей всех поколений и которыми можно в очередной раз насладиться, посмотрев их в нашем кинотеатр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мся к зим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и небольшие зарисовки о животных, роющих норы и собирающихся в спячку. Самого крупного зверя - медведя - нарисуем все вмест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BF5F29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 для подростков "Управление временем. Как все успевать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овый клуб FREEZONE – это территория свободного общения подростков, где мы обсуждаем важные темы, устраиваем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кс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инки, делимся эмоциями и впечатлениями. Сегодня молодое поколение не только не умеет контролировать время, но и правильно его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ть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и "Управление временем. Как все успевать"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Народное достояни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лубе творческого развития "Радуга" для детей школьного возраста пройдет кинолекторий "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е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ояние". Посетители мероприятия познакомятся с отечественными фильмами, которые заслуженно входят в сокровищницу мирового кинематографа. Будет показано несколько отрывков фильмов разных жанров. После состоится обсуждение на тему, какие известные советские фильмы являются до сих пор актуальными и злободневны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+</w:t>
            </w:r>
          </w:p>
        </w:tc>
      </w:tr>
      <w:tr w:rsidR="00346E29" w:rsidRPr="00346E29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по изобразительному искусству  "Осенние пейзажи русских художников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тей школьного возраста в клубе "Радуга" пройдет лекция по изобразительному искусству "Осенние пейзажи русских художников". Ребята познакомятся с работами известных мастеров, являющихся украшением многих художественных галерей мира.  Также ребята узнают об особенностях изображения увядающей природы, секретах мировых мастеров, заставляющих посетителей выставок буквально замирать перед картинами от восторга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32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исунков воспитанников клуба на тему "Моя мам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исунков воспитанников клуба на тему «Моя мама». Ребята от 3 до 7 лет изобразили своих любимых мам к празднику «День </w:t>
            </w:r>
            <w:proofErr w:type="spell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»</w:t>
            </w:r>
            <w:proofErr w:type="gramStart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</w:t>
            </w:r>
            <w:proofErr w:type="spellEnd"/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настоящих художников, в каждой работе отразилось настроение и личные впечатления авт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BF5F29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346E29" w:rsidTr="00BF05BE">
        <w:trPr>
          <w:trHeight w:val="3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ей душе покоя нет</w:t>
            </w:r>
            <w:proofErr w:type="gram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й вечер, посвященный 90 </w:t>
            </w:r>
            <w:proofErr w:type="spell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рождения Эльдара Александровича Рязанова, российского режиссера, сценариста, поэта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поэтический вечер пройдет в Культурном центре "Рублево". Вечер будет наполнен музыкой и воспоминаниями. Участники вечера поделятся своими открытиями, любимыми произведениями, фактами биографии. Завершится вечер концертом ведущих коллективов Культурного центра "Рублево" и чаепити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5+</w:t>
            </w:r>
          </w:p>
        </w:tc>
      </w:tr>
      <w:tr w:rsidR="00346E29" w:rsidRPr="00346E29" w:rsidTr="00BF05BE">
        <w:trPr>
          <w:trHeight w:val="44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асенные вечера</w:t>
            </w:r>
            <w:proofErr w:type="gram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клубе Бэби ар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годня в нашем читальном зале мы затронем тему басен. Узнаем , что такое басня, поговорим о героях басни-животных, которые передают характер </w:t>
            </w:r>
            <w:proofErr w:type="spell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ей</w:t>
            </w:r>
            <w:proofErr w:type="gram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м</w:t>
            </w:r>
            <w:proofErr w:type="spell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куда все началось , где возникли басни , кто сочинял первые басни . Узнаем , что главное в басне-мораль урок, </w:t>
            </w:r>
            <w:proofErr w:type="spell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.Познакомимся</w:t>
            </w:r>
            <w:proofErr w:type="spell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амым известным писателем-  баснописцем И.А. Крыловым. Почитаем басню "Стрекоза и </w:t>
            </w:r>
            <w:proofErr w:type="spell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ей"</w:t>
            </w:r>
            <w:proofErr w:type="gram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ем</w:t>
            </w:r>
            <w:proofErr w:type="spellEnd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н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64A8C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6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49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для дошкольников "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й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ый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лубе творческого развития "Радуга" пройдет увлекательная викторина для дошкольников "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й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ый". Ребятам будет предложено несколько заданий на сообразительность, смекалку, эрудицию, а также на ловкость и быстроту реакции. Ведь самым умным может называться тот человек, который достиг гармонии в самых разных областях своей жизни. Также ребята поиграют в игру, способствующую развитию обоих полушарий головного моз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285245" w:rsidTr="00BF05BE">
        <w:trPr>
          <w:trHeight w:val="26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рафика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лучших графических рабо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е занятие, особенно занятие творчеством требует оценки, отзывов и выражения отношения окружающих. Именно поэтому 18 ноября в Культурном центре "Рублево" пройдет выставка, где будут представлены лучшие графические работы Изостудии "Родник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285245" w:rsidTr="00BF05BE">
        <w:trPr>
          <w:trHeight w:val="52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вящение в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овцы-детский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диционно, каждый год, в большом зале Культурного центра "Рублево" проходит грандиозный праздник - посвящение в кружковцы, где дети, пришедшие заниматься первый год, познакомятся друг с другом и смогут узнать, что такое "Культурный центр" изнутри! Интересные конкурсы приготовят участники различных клубных формирований для своих родителей и друзей. В завершении праздника ребята прочитают клятву юног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овца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здничное действие закончится большой шоу программой. Так же будут организованы фотозоны и развлечения для родите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4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-класс "Пой всегда!"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тей в клубе "Радуга" пройдет мастер-класс по вокалу "Пой всегда!" На мероприятии ребята узнают о простых правилах, с помощью которых голос моментально станет звучать лучше. Особенность высококлассных певцов заключается в том, чтобы быть в форме в любое время, не зависеть от внешних условий и тратить небольшое количество времени на подготовку новых вокальных произведений. У ребят во время мастер-класса также будет возможность тут же применить полученные навыки на практик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поделок "Наши умельцы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лубе творческого развития "Радуга" пройдет выставка детских поделок "Наши умельцы". На выставке будут представлены работы детей дошкольного и школьного возраста, занимающихся в студиях декоративно-прикладного творчества и изобразительного искусства. Посетители клуба смогут увидеть рисунки и поделки животных, растений, и многое другое.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омненно порадует детей и родителей обилием ярких красок, которых так не хватает поздней осень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285245" w:rsidTr="00BF05BE">
        <w:trPr>
          <w:trHeight w:val="7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 кино с Мосфильмом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артнерского соглашения с киноконцерном "Мосфильм" в нашем культурном центре проходят кинопоказы добрых, советских фильмов для всех желающих. В условиях достаточно высоких цен на билеты и удаленностью кинотеатров от поселка Рублево кинопоказы, организованные в нашем культурном центре, являются бесспорной помощью для родителей! Всемирно известная киностудия, выпустившая за более чем 90 лет около 2500 полнометражных фильмов, многие из которых вошли в Золотой фонд мирового киноискусства, и дальше продолжает радовать зрителей своей продукцией. Совместно с киноконцерном "Мосфильм" мы собрали самые знаковые картины, созданные на киностудии, - это киношедевры, которые завоевали сердца зрителей всех поколений и которыми можно в очередной раз насладиться, посмотрев их в нашем кинотеатр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3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арежки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этом мастер-классе будем готовиться к зиме - рисовать красивые варежки. Это будет настоящая новогодняя игрушка! Изобретем интересную форму варежек, вырежем из картона, раскрасим цветными красками и украсим пуговицами, блестками, наклейками. Вставим петельку - и дизайнерскую игрушку уже можно вешать на елку! Все материалы предоставляютс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285245" w:rsidTr="00BF05BE">
        <w:trPr>
          <w:trHeight w:val="56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художников Международного художественного фонда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2-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юбом произведении искусства лежит отпечаток личности его создателя. По характеру и своеобразию стиля произведений можно сразу узнать автора.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ое значение разные авторы осознают в разной мере. Это значение выявляется только в процессе исторического развития общества, культуры и искусства. И, тем не менее, создавая произведение, художник вносит свой вклад в историю мира и искусства, как отражение своей эпохи. Созданное произведение призвано проникнуть в души других людей, их внутренний мир, и тем самым повлиять на развитие общества, отразить свою эпоху и современное мирозд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346E29" w:rsidTr="00BF05BE">
        <w:trPr>
          <w:trHeight w:val="7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тский ба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мотря на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времена барышень и гусаров ушли в далекое прошлое, память о веке красоты и грации еще жива... А потому в нашем Культурном центре мы ежегодно проводим кадетские балы, на которых стараемся сохранить атмосферу былых времен. Так, в Культурном центре "Рублево" состоится очередная встреча воспитанников учебных заведений Москвы и Московской области, в которых наряду с преподаванием общеобразовательных и специальных предметов поддерживается интерес учащихся к легендарному историческому и культурному прошлому нашей страны. В программу кадетского бала войдут танцевальная программа светских балов и концертные номера. Кадеты одарят всех праздничными выступлениями духового оркестра и показательными выступлениями пар спортивного бального танц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+</w:t>
            </w:r>
          </w:p>
        </w:tc>
      </w:tr>
      <w:tr w:rsidR="00346E29" w:rsidRPr="00346E29" w:rsidTr="00BF05BE">
        <w:trPr>
          <w:trHeight w:val="22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рет любимой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-конкурс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рисун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ике «аппликация» из природного материала все желающие смогут создать портрет своей мамы.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обходимые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а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бомный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 А4,простой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,сухие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ья разных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,к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285245" w:rsidTr="00BF05BE">
        <w:trPr>
          <w:trHeight w:val="51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настольных иг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в кругу друзей за настольными играми в клубе "Радуга" - это уникальный вечер в формате игры. Здесь ребята не только смогут поиграть вместе в разнообразные настольные игры, проявить свою находчивость, смекалку и ловкость, но и приятно провести время в кругу сверстников, пообщаться друг с другом и просто отдохнуть в конце недели. Настольные игры любят все! У нас хватит места для целой компании, приходите и приводите друзей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285245" w:rsidTr="00BF05BE">
        <w:trPr>
          <w:trHeight w:val="22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шествие в мир детской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орольков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оверчивая белка"-мероприятие в клубе Бэби ар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годня в нашем клубе мы читаем и обсуждаем рассказ советского писателя и журналиста Юрия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оверчивого лесного зверь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29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ы отстояли это право-жить!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,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ещнный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у контрнаступления советских войск в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ве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Москвой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и военных лет трогают до глубины души, потому что в них надежда и слезы, вера и мужество, воля к победе и желание жить мирной жизнью. Именно такие композиции, а также любимые лирические песни прозвучат в концерте в Культурном центре "Рублево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  <w:tr w:rsidR="00346E29" w:rsidRPr="00285245" w:rsidTr="00BF05BE">
        <w:trPr>
          <w:trHeight w:val="6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 "Зимние пейзажи", посвященная новогодним праздникам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22-05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Зимние пейзажи», посвящённая работе в зимнее время, пройдет в Культурном центре "Рублево" с 4 декабря 2022. по 5 февраля 2023г.  Зима на картинах участников выставки очень многообразная: здесь и сугробы, и морские дали, город в новогоднем убранстве и заснеженное поле. Разнообразие техник – акварель, пастель, масло показывает зрителю одно из самых красивых времен года. А иногда и сама природа становится соавтором произведения, когда неожиданный снегопад размывает акварельные пятна или лист слетает на холст. А еще мороз не дает художнику вдаваться в детали, и тогда картина отражает самые яркие и непосредственные цветовые отношения в пейзаж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346E29" w:rsidTr="00BF05BE">
        <w:trPr>
          <w:trHeight w:val="3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нежинка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цкой</w:t>
            </w:r>
            <w:proofErr w:type="gramEnd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оцкая, д.16/14, стр.4 (подъезд №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приятии участники будут лепить изразец с изображением снежинки. В природе не существует двух одинаковых снежинок, поэтому фантазия автора ничем не ограничивается. При создании этой работы необходимо уметь раскатывать очень тонкие жгуты из глины и выкладывать узор снежинки. Готовую снежинку можно раскрасить в любые яркие цве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2852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  <w:proofErr w:type="gram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р</w:t>
            </w:r>
            <w:proofErr w:type="spell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ый 220-летию со дня рождения русского поэта, декабриста Александра Ивановича Одоевско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поэтический вечер пройдет в Культурном центре "Рублево". Вечер будет наполнен музыкой и воспоминаниями. Участники вечера поделятся своими открытиями, любимыми произведениями, фактами биографии. Завершится вечер концертом ведущих коллективов Культурного центра "Рублево" и чаепити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5+</w:t>
            </w:r>
          </w:p>
        </w:tc>
      </w:tr>
      <w:tr w:rsidR="00346E29" w:rsidRPr="00346E29" w:rsidTr="00BF05BE">
        <w:trPr>
          <w:trHeight w:val="26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клубе Бэби ар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ворческой мастерской своими руками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ти и родители создадут рождественский венок для </w:t>
            </w:r>
            <w:proofErr w:type="spell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добится:офисная</w:t>
            </w:r>
            <w:proofErr w:type="spell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</w:t>
            </w:r>
            <w:proofErr w:type="spell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ветная бумагаА4, клей-карандаш, линейка, ножницы, простой карандаш, картонная коробка 9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770A3B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еверное сияние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 Мероприятие в клубе Бэби ар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дня мы будем рисовать самое красивое явление природы - северное сияние. Разноцветными красками нарисуем волшебное, переливающееся небо, и зрителей небесного спектакля - ель, медведя, звезды... Рисунок можно будет дополнить и украсить по-разному, и каждый ребенок унесет домой кусочек небесного чуда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пим кролика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цкой</w:t>
            </w:r>
            <w:proofErr w:type="gramEnd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оцкая, д.16/14, стр.4 (подъезд №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я смогут подготовиться к встрече Нового 2023 года и слепить замечательного зверька. По восточному календарю Кролик – символ этого года. В восточной традиции статуэтка кролика часто используется для привлечения удачи. Кролик – это символ изобилия, счастья, долгой радостной жизни.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иняная поделка может стать и хорошим подар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770A3B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770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3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еселый снеговик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 Мероприятие в клубе Бэби ар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приятии посмотрим с детьми фотографии нарядных снеговиков и одного игрушечного (из личной коллекции преподавателя). А потом нарисуем его сами - гуашью, фломастерами, цветными мелками. И будем украшать пуговицами, бусинами, наклейками, а в конце вырежем, пришьем петельку и дадим ему имя - получится настоящая новогодняя игрушка! Все материалы предоставляютс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инка "Чудо-елк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лубе творческого развития "Радуга" состоится вечеринка "Чудо-елка". Ведь каждый ребенок очень любит наряжать елку, это веселый творческий процесс от которого невозможно оторваться! На нашей вечеринке ребятам будет предоставлена такая возможность  - украсить новогоднюю елку кучей разноцветных игрушек, гирлянд и фонариков под заводную новогоднюю музыку! После этого можно будет сделать прекрасные новогодние фотографии с друзьями!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42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год для кружковце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Ц "Рублёво" состоится новогоднее представление для кружковцев: с Дедом Морозом и Снегурочкой гости отправятся в волшебное путешествие по новогодней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с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грамме, где каждый сможет проявить свои творческие способности и смекалку, в фойе Культурного центра дети смогут принять участие в мастер-классах и посмотреть спектакль, который в преддверии Нового года станет настоящим подарком всем гостям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3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вечеринка для подростков "Майкл Джексон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 занять детей немного старше 10 лет, когда ходить  на дискотеки еще рано, а конкурсы с аниматором их уже не интересуют. Ответ прост - это танцы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ст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с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та игра покорит всех, а особенно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ейджеров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о и соревнование, и возможность показать себя. А еще это весело и модно. Игра работает по принципу караоке. Только участники не поют, а танцую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+</w:t>
            </w:r>
          </w:p>
        </w:tc>
      </w:tr>
      <w:tr w:rsidR="00346E29" w:rsidRPr="00346E29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караок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E29" w:rsidRPr="00E6486A" w:rsidRDefault="00346E29" w:rsidP="003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лубе "Радуга" пройдет вечер караоке для детей "Новогодние хиты". Как правило, караоке любят петь все, независимо от наличия голоса и слуха. Поэтому на нашем вечере можно не стесняться фальшивых нот, а веселиться от души! Участникам мероприятия будет предоставлен большой выбор новогодних и зимних песен, песен из детских фильмов и мультфильмов. Петь можно хором,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очереди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ъединяясь в дуэты и трио. Ждем всех, кто любит петь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анимационный фестиваль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фестиваль студии, посвященный новому году. Студийцы, приглашенные 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</w:t>
            </w:r>
            <w:proofErr w:type="gram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одители смогут увидеть новогодние мультфильмы, созданные в студии, с обсуждени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26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черинка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ppy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nce</w:t>
            </w:r>
            <w:proofErr w:type="spellEnd"/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нуне новогодних праздников во многих творческих коллективах Культурного центра "Рублево" пройдут семейные праздники. Один из них - в театре танца "</w:t>
            </w:r>
            <w:proofErr w:type="spell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ента</w:t>
            </w:r>
            <w:proofErr w:type="spellEnd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Дети и взрослые вместе создадут праздничное новогоднее настроение, которое, конечно же, останется в памяти до боя куран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E6486A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E64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4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в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е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нио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вальди-мероприятие в клубе Бэби ар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в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е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нио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альди.Сегодня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мся с творчеством известного итальянского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тора,дирижер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дагога Антонио Вивальди .Прослушивание отрывков музыкальных произведений завершится творческим заданием: ребята нарисуют под музыку , то, что представляет себе каждый . Название и содержание музыкального отрывка ребята узнают лишь в конце, когда все уже нарисуют, рассмотрят и обсудят созданные рисунки. Произведения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ремена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36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ая выставка детских работ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цкой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оцкая, д.16/14, стр.4 (подъезд №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ставке будут представлены различные работы: фигурки животных, изразцы, панно. Это работы детей, которые занимаются в клубе «Акварель» в кружке «Художественная керамика». Все работы выполнены из натуральной глины и расписаны акриловой краск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346E29" w:rsidTr="00BF05BE">
        <w:trPr>
          <w:trHeight w:val="18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временная елочная игрушка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клубе Бэби ар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 на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ской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нцевская, д.1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 о современных техниках декорирования и украшения елочных игрушек. Изготовление собственной новогодней игрушки, и украшение этими игрушками клуба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y-Art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+</w:t>
            </w:r>
          </w:p>
        </w:tc>
      </w:tr>
      <w:tr w:rsidR="00346E29" w:rsidRPr="00346E29" w:rsidTr="00BF05BE">
        <w:trPr>
          <w:trHeight w:val="42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ние мотивы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spellStart"/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ставка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абот на зимнюю тему. Зима – необыкновенное время года. Хрустальные узоры на окнах, хлопья пушистого снега, прозрачный морозный воздух, белоснежные шубки деревьев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Н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ря в народе называют зиму волшебницей, красавицей. Воспитанники студии "Родник" попытались остановить мгновенье и изобразить красоту зи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+</w:t>
            </w:r>
          </w:p>
        </w:tc>
      </w:tr>
      <w:tr w:rsidR="00346E29" w:rsidRPr="00F64845" w:rsidTr="00BF05BE">
        <w:trPr>
          <w:trHeight w:val="72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й год в кругу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зей-тематический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 отдыха для людей старшего поколен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Нового года ещё более 10 дней, а мы уже приглашаем гостей, чтобы поздравить друг друга "с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ающим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? Не рано ли? Отнюдь, ведь праздничное настроение не появляется по мановению волшебной палочки... Именно поэтому за несколько дней до желанного боя курантов мы соберём в Культурном центре "Рублёво" ветеранов труда района Кунцево и при поддержке Совета депутатов муниципального округа Кунцево устроим праздник. Новогодние песни и танцы, викторины и конкурсы, дискотека и чаепитие, а главное - призы и подарки - вот составляющие новогодней встречи. Праздничное настроение в этот день будут создавать лучшие творческие коллективы Культурного центра "Рублёво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5+</w:t>
            </w:r>
          </w:p>
        </w:tc>
      </w:tr>
      <w:tr w:rsidR="00346E29" w:rsidRPr="00F64845" w:rsidTr="00BF05BE">
        <w:trPr>
          <w:trHeight w:val="48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презентация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овое кино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удесный декабрьский вечер в клубе "Радуга" состоитс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презентация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фильма "Новое кино", снятого студийцами. В наше время процесс создания фильмов облегчился в разы, и теперь он доступен даже детям. В своем фильме ребята попытаются отразить окружающую их реальность, свои чувства и реакции на происходящее. После просмотра фильма зрители смогут задать создателям вопросы об их фильме и о том, с какими сложностями они столкнулись во время съем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F64845" w:rsidTr="00BF05BE">
        <w:trPr>
          <w:trHeight w:val="4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для ветеранов РВ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ануне новогодних праздников во многих учреждениях и организациях пройдут праздничные мероприятия. Одно из них - вечер сотрудников Рублевской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водной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и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ы труда и молодые рабочие, представляющие разные специальности трудящихся на производстве, встретятся. чтобы в теплой, уютной, праздничной обстановке отметить новогодний праздни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+</w:t>
            </w:r>
          </w:p>
        </w:tc>
      </w:tr>
      <w:tr w:rsidR="00346E29" w:rsidRPr="00F64845" w:rsidTr="00BF05BE">
        <w:trPr>
          <w:trHeight w:val="44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праздник в Радуг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лубе творческого развития "Радуга" состоится праздничный  новогодний праздник для детей и взрослых. Зрителей ждет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лейдоскоп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годних любимых песен, стихов, хороводов, увлекательных игр и, конечно же, переливающаяся огоньками елка и поздравление от Дедушки Мороза! Также всех желающие смогут принять участие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ой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сессии на фоне елки и чудесной новогодней выставки. Ждем новогодний праздник с большим нетерпением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F64845" w:rsidTr="00BF05BE">
        <w:trPr>
          <w:trHeight w:val="499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художественная акция "Зимняя сказк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дверии новогодних праздников в клубе "Радуга" пройдет праздничная художественная акция "Зимняя сказка". Все желающие смогут принять участие в создании масштабного новогоднего полотна. В работе будут использованы различные техники декоративно-прикладного и изобразительного искусства, необычные материалы. Огромная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омненно станет прекрасным украшением клуба и будет радовать зимой детей и взрослых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F64845" w:rsidTr="00BF05BE">
        <w:trPr>
          <w:trHeight w:val="52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шахматный турни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 на Рублевском, Рублевское шоссе, д.109, корп.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лубе "Радуга" состоится новогодний шахматный турнир среди детей дошкольного и школьного возраста. Во время турнира у каждого участника будет возможность проявить себя в честном соревновании и получить прекрасный опыт игры с разными шахматистами. Ведь достойный соперник - это лучший учитель, заставляющий мобилизовать все свои силы и умственные способности. Участие в соревнованиях вызывают желание стать лучше, больше тренироваться.  Ждем на турнире маленьких шахматистов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+</w:t>
            </w:r>
          </w:p>
        </w:tc>
      </w:tr>
      <w:tr w:rsidR="00346E29" w:rsidRPr="00F64845" w:rsidTr="00BF05BE">
        <w:trPr>
          <w:trHeight w:val="35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379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44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50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ёл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ёво" приглашает принять участие в детском новогоднем празднике! О том, кто им будет помогать, какую роль в этом сыграют зрители - взрослые и дети, вы узнаете,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я в гости к Деду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у и Снегурочке, а главное - вы станете непосредственными участниками новогоднего интерактивного шоу! Сказочные герои в лучах волшебного света, неповторимая работа костюмеров и гримеров, завораживающая музыка - всё это слагаемые того новогоднего чуда, которое увидят зрител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38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D140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478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5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ёл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ёво" приглашает принять участие в детском новогоднем празднике! О том, кто им будет помогать, какую роль в этом сыграют зрители - взрослые и дети, вы узнаете,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я в гости к Деду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у и Снегурочке, а главное - вы станете непосредственными участниками новогоднего интерактивного шоу! Сказочные герои в лучах волшебного света, неповторимая работа костюмеров и гримеров, завораживающая музыка - всё это слагаемые того новогоднего чуда, которое увидят зрител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51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46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4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ёл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ёво" приглашает принять участие в детском новогоднем празднике! О том, кто им будет помогать, какую роль в этом сыграют зрители - взрослые и дети, вы узнаете,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я в гости к Деду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у и Снегурочке, а главное - вы станете непосредственными участниками новогоднего интерактивного шоу! Сказочные герои в лучах волшебного света, неповторимая работа костюмеров и гримеров, завораживающая музыка - всё это слагаемые того новогоднего чуда, которое увидят зрител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346E29" w:rsidTr="00BF05BE">
        <w:trPr>
          <w:trHeight w:val="30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41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44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мастер-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ет быть интереснее, чем возможность сделать новогодний подарок своими руками?!! Для этого можно найти природные материалы, купить в магазине дорогие ткани, пластилин, конструктор любой степени сложности и т.д. А можно прийти всей семьей на наш мастер-класс и под руководством опытного руководителя погрузиться в мир твор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55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ёл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ёво" приглашает принять участие в детском новогоднем празднике! О том, кто им будет помогать, какую роль в этом сыграют зрители - взрослые и дети, вы узнаете,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я в гости к Деду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у и Снегурочке, а главное - вы станете непосредственными участниками новогоднего интерактивного шоу! Сказочные герои в лучах волшебного света, неповторимая работа костюмеров и гримеров, завораживающая музыка - всё это слагаемые того новогоднего чуда, которое увидят зрител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F64845" w:rsidTr="00BF05BE">
        <w:trPr>
          <w:trHeight w:val="3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ство идет, радость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т-детский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нуне новогодних праздников во многих творческих коллективах Культурного центра "Рублево" пройдут семейные праздники. Один из них - в Фольклорном ансамбле "Кружево". Дети и взрослые вместе создадут праздничное новогоднее настроение, которое, конечно же, останется в памяти до боя куран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+</w:t>
            </w:r>
          </w:p>
        </w:tc>
      </w:tr>
      <w:tr w:rsidR="00346E29" w:rsidRPr="00346E29" w:rsidTr="00BF05BE">
        <w:trPr>
          <w:trHeight w:val="6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рсиса-лекция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ктикум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"Рублево", ул. Василия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лёв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занятий дети осваивают музыкально-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ческие упражнения</w:t>
            </w:r>
            <w:proofErr w:type="gram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лементы классического экзерсиса, движения народно-сценического станка, танцевальные этюды, полномасштабные хореографические постановки. Результаты работы показываются на открытых занятиях, фестивалях, мастер-классах, в концертных выступлениях и конкурсах. На мастер-классе под руководством </w:t>
            </w:r>
            <w:proofErr w:type="spell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летмейстера</w:t>
            </w:r>
            <w:proofErr w:type="spellEnd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самбля Сергея Кузнецова, солиста Государственного академического ансамбля народного танца имени И. Моисеева, участники концертной группы коллектива наглядно покажут, как проходит репетиционный процесс и подготовка номе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Рублево", ул. Василия Ботылева, д.43 http://www.rublevoart.ru/ Телефон для справок: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99) 727-18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по </w:t>
            </w:r>
            <w:proofErr w:type="gramStart"/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сительны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29" w:rsidRPr="00F64845" w:rsidRDefault="00346E29" w:rsidP="0034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лайн </w:t>
            </w:r>
            <w:r w:rsidRPr="00F6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+</w:t>
            </w:r>
          </w:p>
        </w:tc>
      </w:tr>
    </w:tbl>
    <w:p w:rsidR="0083526C" w:rsidRDefault="0083526C"/>
    <w:sectPr w:rsidR="0083526C" w:rsidSect="00346E29"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29"/>
    <w:rsid w:val="00264A8C"/>
    <w:rsid w:val="00285245"/>
    <w:rsid w:val="00346E29"/>
    <w:rsid w:val="003E45A5"/>
    <w:rsid w:val="004F5096"/>
    <w:rsid w:val="0074427B"/>
    <w:rsid w:val="00770A3B"/>
    <w:rsid w:val="0083526C"/>
    <w:rsid w:val="00BF05BE"/>
    <w:rsid w:val="00BF5F29"/>
    <w:rsid w:val="00CA558A"/>
    <w:rsid w:val="00DC4699"/>
    <w:rsid w:val="00E6486A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165F-4199-419A-A039-DFBF7E6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7</Pages>
  <Words>15359</Words>
  <Characters>8754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</cp:lastModifiedBy>
  <cp:revision>6</cp:revision>
  <dcterms:created xsi:type="dcterms:W3CDTF">2022-10-13T09:40:00Z</dcterms:created>
  <dcterms:modified xsi:type="dcterms:W3CDTF">2022-10-13T10:21:00Z</dcterms:modified>
</cp:coreProperties>
</file>